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73" w:rsidRPr="00443328" w:rsidRDefault="00C71B73" w:rsidP="00533C9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3328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:rsidR="00627BE2" w:rsidRPr="00443328" w:rsidRDefault="003357BA" w:rsidP="00081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ификационных соревнований по легкой атлетике, посвященных Дню России</w:t>
      </w:r>
    </w:p>
    <w:p w:rsidR="00533C97" w:rsidRPr="00443328" w:rsidRDefault="00533C97" w:rsidP="00533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5F90" w:rsidRPr="00820FBC" w:rsidRDefault="003357BA" w:rsidP="00820F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ня</w:t>
      </w:r>
      <w:r w:rsidR="002B73E1" w:rsidRPr="00443328">
        <w:rPr>
          <w:rFonts w:ascii="Times New Roman" w:hAnsi="Times New Roman"/>
          <w:sz w:val="28"/>
          <w:szCs w:val="28"/>
        </w:rPr>
        <w:t xml:space="preserve"> 201</w:t>
      </w:r>
      <w:r w:rsidR="00E74294" w:rsidRPr="00443328">
        <w:rPr>
          <w:rFonts w:ascii="Times New Roman" w:hAnsi="Times New Roman"/>
          <w:sz w:val="28"/>
          <w:szCs w:val="28"/>
        </w:rPr>
        <w:t>8</w:t>
      </w:r>
      <w:r w:rsidR="00C71B73" w:rsidRPr="00443328">
        <w:rPr>
          <w:rFonts w:ascii="Times New Roman" w:hAnsi="Times New Roman"/>
          <w:sz w:val="28"/>
          <w:szCs w:val="28"/>
        </w:rPr>
        <w:t xml:space="preserve"> г.</w:t>
      </w:r>
      <w:r w:rsidR="00C71B73" w:rsidRPr="00443328">
        <w:rPr>
          <w:rFonts w:ascii="Times New Roman" w:hAnsi="Times New Roman"/>
          <w:sz w:val="28"/>
          <w:szCs w:val="28"/>
        </w:rPr>
        <w:tab/>
      </w:r>
      <w:r w:rsidR="00C71B73" w:rsidRPr="00443328">
        <w:rPr>
          <w:rFonts w:ascii="Times New Roman" w:hAnsi="Times New Roman"/>
          <w:sz w:val="28"/>
          <w:szCs w:val="28"/>
        </w:rPr>
        <w:tab/>
        <w:t xml:space="preserve">            </w:t>
      </w:r>
      <w:r w:rsidR="003B468E" w:rsidRPr="00443328">
        <w:rPr>
          <w:rFonts w:ascii="Times New Roman" w:hAnsi="Times New Roman"/>
          <w:sz w:val="28"/>
          <w:szCs w:val="28"/>
        </w:rPr>
        <w:tab/>
      </w:r>
      <w:r w:rsidR="002B73E1" w:rsidRPr="00443328">
        <w:rPr>
          <w:rFonts w:ascii="Times New Roman" w:hAnsi="Times New Roman"/>
          <w:sz w:val="28"/>
          <w:szCs w:val="28"/>
        </w:rPr>
        <w:t xml:space="preserve">               </w:t>
      </w:r>
      <w:r w:rsidR="00533C97" w:rsidRPr="00443328">
        <w:rPr>
          <w:rFonts w:ascii="Times New Roman" w:hAnsi="Times New Roman"/>
          <w:sz w:val="28"/>
          <w:szCs w:val="28"/>
        </w:rPr>
        <w:t>г. Елец</w:t>
      </w:r>
      <w:r w:rsidR="00C71B73" w:rsidRPr="00443328">
        <w:rPr>
          <w:rFonts w:ascii="Times New Roman" w:hAnsi="Times New Roman"/>
          <w:sz w:val="28"/>
          <w:szCs w:val="28"/>
        </w:rPr>
        <w:t xml:space="preserve">, </w:t>
      </w:r>
      <w:r w:rsidR="00081956" w:rsidRPr="00443328">
        <w:rPr>
          <w:rFonts w:ascii="Times New Roman" w:hAnsi="Times New Roman"/>
          <w:sz w:val="28"/>
          <w:szCs w:val="28"/>
        </w:rPr>
        <w:t>стадион «Труд»</w:t>
      </w:r>
    </w:p>
    <w:p w:rsidR="00533C97" w:rsidRDefault="00533C97" w:rsidP="00533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627BE2" w:rsidRPr="00443328" w:rsidRDefault="00627BE2" w:rsidP="0062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 xml:space="preserve">Бег </w:t>
      </w:r>
      <w:r w:rsidR="003357BA">
        <w:rPr>
          <w:rFonts w:ascii="Times New Roman" w:hAnsi="Times New Roman"/>
          <w:b/>
          <w:sz w:val="28"/>
          <w:szCs w:val="28"/>
        </w:rPr>
        <w:t>5</w:t>
      </w:r>
      <w:r w:rsidRPr="00443328">
        <w:rPr>
          <w:rFonts w:ascii="Times New Roman" w:hAnsi="Times New Roman"/>
          <w:b/>
          <w:sz w:val="28"/>
          <w:szCs w:val="28"/>
        </w:rPr>
        <w:t>0 метров</w:t>
      </w:r>
    </w:p>
    <w:p w:rsidR="00627BE2" w:rsidRDefault="003357BA" w:rsidP="0062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очки (2010-2011</w:t>
      </w:r>
      <w:r w:rsidR="00627BE2" w:rsidRPr="00443328">
        <w:rPr>
          <w:rFonts w:ascii="Times New Roman" w:hAnsi="Times New Roman"/>
          <w:b/>
          <w:sz w:val="28"/>
          <w:szCs w:val="28"/>
        </w:rPr>
        <w:t>г.р.</w:t>
      </w:r>
      <w:r w:rsidR="00627BE2">
        <w:rPr>
          <w:rFonts w:ascii="Times New Roman" w:hAnsi="Times New Roman"/>
          <w:b/>
          <w:sz w:val="28"/>
          <w:szCs w:val="28"/>
        </w:rPr>
        <w:t>)</w:t>
      </w:r>
    </w:p>
    <w:p w:rsidR="003357BA" w:rsidRPr="00443328" w:rsidRDefault="003357BA" w:rsidP="0062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714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9"/>
        <w:gridCol w:w="2517"/>
        <w:gridCol w:w="885"/>
        <w:gridCol w:w="992"/>
        <w:gridCol w:w="1134"/>
        <w:gridCol w:w="816"/>
        <w:gridCol w:w="1417"/>
        <w:gridCol w:w="1701"/>
      </w:tblGrid>
      <w:tr w:rsidR="00321E0C" w:rsidRPr="00443328" w:rsidTr="00321E0C">
        <w:trPr>
          <w:trHeight w:val="309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E0C" w:rsidRPr="00321E0C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321E0C" w:rsidRPr="00443328" w:rsidTr="00321E0C">
        <w:trPr>
          <w:trHeight w:val="154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0C" w:rsidRPr="00443328" w:rsidRDefault="00321E0C" w:rsidP="00321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алер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F17764">
              <w:t>2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522F05"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roofErr w:type="spellStart"/>
            <w:r w:rsidRPr="004F16F7"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 w:rsidRPr="004F16F7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атья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F17764">
              <w:t>2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522F05"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roofErr w:type="spellStart"/>
            <w:r w:rsidRPr="004F16F7"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 w:rsidRPr="004F16F7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ли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0D5284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522F05"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roofErr w:type="spellStart"/>
            <w:r w:rsidRPr="004F16F7"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 w:rsidRPr="004F16F7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а Соф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0D5284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522F05"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roofErr w:type="spellStart"/>
            <w:r w:rsidRPr="004F16F7"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 w:rsidRPr="004F16F7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Мар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0D5284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522F05"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roofErr w:type="spellStart"/>
            <w:r w:rsidRPr="004F16F7"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 w:rsidRPr="004F16F7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FF237B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985A7E"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370D32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Поли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FF237B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985A7E"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370D32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Кари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FF237B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985A7E"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370D32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Лер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FF237B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985A7E"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370D32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FF237B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370D32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321E0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я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FF237B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370D32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3357BA" w:rsidRDefault="003357BA" w:rsidP="009B7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очки (2008-2009</w:t>
      </w:r>
      <w:r w:rsidRPr="00443328">
        <w:rPr>
          <w:rFonts w:ascii="Times New Roman" w:hAnsi="Times New Roman"/>
          <w:b/>
          <w:sz w:val="28"/>
          <w:szCs w:val="28"/>
        </w:rPr>
        <w:t>г.р.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850"/>
        <w:gridCol w:w="992"/>
        <w:gridCol w:w="1134"/>
        <w:gridCol w:w="851"/>
        <w:gridCol w:w="1418"/>
        <w:gridCol w:w="1701"/>
      </w:tblGrid>
      <w:tr w:rsidR="005F50E6" w:rsidRPr="00443328" w:rsidTr="009B7E9D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Default="005F50E6" w:rsidP="00991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Pr="00443328" w:rsidRDefault="005F50E6" w:rsidP="005F50E6">
            <w:pPr>
              <w:tabs>
                <w:tab w:val="left" w:pos="175"/>
              </w:tabs>
              <w:spacing w:after="0" w:line="240" w:lineRule="auto"/>
              <w:ind w:right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5F50E6" w:rsidRPr="00443328" w:rsidTr="009B7E9D">
        <w:trPr>
          <w:trHeight w:val="1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EE1" w:rsidRPr="00443328" w:rsidTr="009B7E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лева Ангел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531977">
              <w:t>1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714FAA"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ремеев Н.В.</w:t>
            </w:r>
          </w:p>
        </w:tc>
      </w:tr>
      <w:tr w:rsidR="00C04EE1" w:rsidRPr="00443328" w:rsidTr="009B7E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Default="00C04EE1" w:rsidP="00C04EE1">
            <w:pPr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531977">
              <w:t>1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</w:p>
        </w:tc>
      </w:tr>
      <w:tr w:rsidR="00F44A6A" w:rsidRPr="00443328" w:rsidTr="009B7E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6A" w:rsidRPr="00443328" w:rsidRDefault="00F44A6A" w:rsidP="00F4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6A" w:rsidRPr="00443328" w:rsidRDefault="00F44A6A" w:rsidP="00F44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Заб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6A" w:rsidRDefault="00F44A6A" w:rsidP="00F44A6A">
            <w:pPr>
              <w:jc w:val="center"/>
            </w:pPr>
            <w: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A6A" w:rsidRDefault="00F44A6A" w:rsidP="00F44A6A">
            <w:pPr>
              <w:jc w:val="center"/>
            </w:pPr>
            <w: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A6A" w:rsidRPr="00443328" w:rsidRDefault="00F44A6A" w:rsidP="00F4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6A" w:rsidRDefault="00C04EE1" w:rsidP="00F44A6A">
            <w:pPr>
              <w:jc w:val="center"/>
            </w:pPr>
            <w:r>
              <w:t>2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6A" w:rsidRDefault="00F44A6A" w:rsidP="00F44A6A">
            <w:r w:rsidRPr="00714FAA"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6A" w:rsidRPr="00370D32" w:rsidRDefault="00F44A6A" w:rsidP="00F44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9B7E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283407">
              <w:t>3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C04EE1" w:rsidRPr="00443328" w:rsidTr="009B7E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Валент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283407">
              <w:t>3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9B7E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283407">
              <w:t>3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9B7E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79071E">
              <w:t>б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9B7E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ых Н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79071E">
              <w:t>б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F44A6A" w:rsidRDefault="00F44A6A" w:rsidP="00F44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очки (2006-2007г.р.)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64"/>
        <w:gridCol w:w="993"/>
        <w:gridCol w:w="738"/>
        <w:gridCol w:w="850"/>
        <w:gridCol w:w="992"/>
        <w:gridCol w:w="1418"/>
        <w:gridCol w:w="1843"/>
      </w:tblGrid>
      <w:tr w:rsidR="00C04EE1" w:rsidRPr="00443328" w:rsidTr="00C04EE1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EE1" w:rsidRPr="00443328" w:rsidRDefault="00C04EE1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EE1" w:rsidRPr="00443328" w:rsidRDefault="00C04EE1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EE1" w:rsidRPr="00443328" w:rsidRDefault="00C04EE1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EE1" w:rsidRPr="00443328" w:rsidRDefault="00C04EE1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4EE1" w:rsidRPr="00443328" w:rsidRDefault="00C04EE1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EE1" w:rsidRDefault="00C04EE1" w:rsidP="00370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EE1" w:rsidRDefault="00C04EE1" w:rsidP="00370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EE1" w:rsidRDefault="00C04EE1" w:rsidP="00370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C04EE1" w:rsidRDefault="00C04EE1" w:rsidP="00370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EE1" w:rsidRPr="00443328" w:rsidTr="00C04E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F4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F44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Со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F4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F4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pPr>
              <w:jc w:val="center"/>
            </w:pPr>
            <w: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C04EE1" w:rsidRDefault="00C04EE1" w:rsidP="00F44A6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ремеев Н.В.</w:t>
            </w:r>
          </w:p>
        </w:tc>
      </w:tr>
      <w:tr w:rsidR="00C04EE1" w:rsidRPr="00443328" w:rsidTr="00C04E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 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 w:rsidRPr="001B587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A52EE9">
              <w:t>1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C04E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рин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 w:rsidRPr="001B587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A52EE9">
              <w:t>1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C04EE1" w:rsidRPr="00443328" w:rsidTr="00C04E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 w:rsidRPr="001B587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A52EE9">
              <w:t>1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ев Н.В.</w:t>
            </w:r>
          </w:p>
        </w:tc>
      </w:tr>
      <w:tr w:rsidR="00C04EE1" w:rsidRPr="00443328" w:rsidTr="00C04E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F4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F44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pPr>
              <w:jc w:val="center"/>
            </w:pPr>
            <w:r w:rsidRPr="001B587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F4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pPr>
              <w:rPr>
                <w:rFonts w:ascii="Times New Roman" w:hAnsi="Times New Roman"/>
                <w:sz w:val="20"/>
                <w:szCs w:val="20"/>
              </w:rPr>
            </w:pPr>
            <w:r>
              <w:t>3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C04EE1" w:rsidRPr="00443328" w:rsidTr="00C04E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F4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F44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pPr>
              <w:jc w:val="center"/>
            </w:pPr>
            <w:r w:rsidRPr="001B587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F4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pPr>
              <w:rPr>
                <w:rFonts w:ascii="Times New Roman" w:hAnsi="Times New Roman"/>
                <w:sz w:val="20"/>
                <w:szCs w:val="20"/>
              </w:rPr>
            </w:pPr>
            <w:r>
              <w:t>б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F44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A95A00" w:rsidRPr="00443328" w:rsidTr="00C04E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00" w:rsidRDefault="00A95A00" w:rsidP="00A95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\к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00" w:rsidRDefault="00A95A00" w:rsidP="00A95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00" w:rsidRPr="001B5878" w:rsidRDefault="00A95A00" w:rsidP="00A95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00" w:rsidRDefault="00A95A00" w:rsidP="00A95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00" w:rsidRDefault="00A95A00" w:rsidP="00A95A00">
            <w:pPr>
              <w:jc w:val="center"/>
            </w:pPr>
            <w:r>
              <w:t>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00" w:rsidRDefault="00A95A00" w:rsidP="00A95A00">
            <w:r>
              <w:t>1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00" w:rsidRDefault="00A95A00" w:rsidP="00A95A0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00" w:rsidRDefault="00A95A00" w:rsidP="00A95A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0B0760" w:rsidRPr="00443328" w:rsidRDefault="000B0760" w:rsidP="004A1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 xml:space="preserve">Бег </w:t>
      </w:r>
      <w:r>
        <w:rPr>
          <w:rFonts w:ascii="Times New Roman" w:hAnsi="Times New Roman"/>
          <w:b/>
          <w:sz w:val="28"/>
          <w:szCs w:val="28"/>
        </w:rPr>
        <w:t>30</w:t>
      </w:r>
      <w:r w:rsidRPr="00443328">
        <w:rPr>
          <w:rFonts w:ascii="Times New Roman" w:hAnsi="Times New Roman"/>
          <w:b/>
          <w:sz w:val="28"/>
          <w:szCs w:val="28"/>
        </w:rPr>
        <w:t>0 метров</w:t>
      </w:r>
    </w:p>
    <w:p w:rsidR="001316D4" w:rsidRDefault="001316D4" w:rsidP="00131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очки (2010-2011г.р.)</w:t>
      </w:r>
    </w:p>
    <w:tbl>
      <w:tblPr>
        <w:tblpPr w:leftFromText="180" w:rightFromText="180" w:vertAnchor="text" w:tblpX="-856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9"/>
        <w:gridCol w:w="2693"/>
        <w:gridCol w:w="1099"/>
        <w:gridCol w:w="1134"/>
        <w:gridCol w:w="851"/>
        <w:gridCol w:w="1559"/>
        <w:gridCol w:w="2268"/>
      </w:tblGrid>
      <w:tr w:rsidR="005F50E6" w:rsidRPr="00443328" w:rsidTr="005F50E6">
        <w:trPr>
          <w:trHeight w:val="54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5F5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5F5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5F5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Pr="00443328" w:rsidRDefault="005F50E6" w:rsidP="005F5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5F5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Default="005F50E6" w:rsidP="005F5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Pr="00443328" w:rsidRDefault="005F50E6" w:rsidP="005F5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C04EE1" w:rsidRPr="00443328" w:rsidTr="005F50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атьян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4905FA">
              <w:t>б/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5F50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алер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</w:pPr>
            <w:r>
              <w:t>1.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4905FA">
              <w:t>б/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0D526E" w:rsidRDefault="000D526E" w:rsidP="000D52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очки (2008-2009г.р.)</w:t>
      </w:r>
    </w:p>
    <w:tbl>
      <w:tblPr>
        <w:tblpPr w:leftFromText="180" w:rightFromText="180" w:vertAnchor="text" w:tblpX="-856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9"/>
        <w:gridCol w:w="2693"/>
        <w:gridCol w:w="1099"/>
        <w:gridCol w:w="1134"/>
        <w:gridCol w:w="851"/>
        <w:gridCol w:w="1559"/>
        <w:gridCol w:w="2268"/>
      </w:tblGrid>
      <w:tr w:rsidR="000D526E" w:rsidRPr="00443328" w:rsidTr="00957C79">
        <w:trPr>
          <w:trHeight w:val="54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26E" w:rsidRPr="00443328" w:rsidRDefault="000D526E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26E" w:rsidRPr="00443328" w:rsidRDefault="000D526E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26E" w:rsidRPr="00443328" w:rsidRDefault="000D526E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26E" w:rsidRPr="00443328" w:rsidRDefault="000D526E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26E" w:rsidRPr="00443328" w:rsidRDefault="000D526E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26E" w:rsidRDefault="000D526E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26E" w:rsidRPr="00443328" w:rsidRDefault="000D526E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0D526E" w:rsidRPr="00443328" w:rsidTr="00957C7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6E" w:rsidRPr="00443328" w:rsidRDefault="000D526E" w:rsidP="000D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6E" w:rsidRPr="00443328" w:rsidRDefault="000D526E" w:rsidP="000D5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6E" w:rsidRPr="00443328" w:rsidRDefault="000D526E" w:rsidP="000D5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6E" w:rsidRPr="00443328" w:rsidRDefault="000D526E" w:rsidP="000D5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6E" w:rsidRPr="00443328" w:rsidRDefault="00C04EE1" w:rsidP="000D526E">
            <w:pPr>
              <w:jc w:val="center"/>
              <w:rPr>
                <w:rFonts w:ascii="Times New Roman" w:hAnsi="Times New Roman"/>
              </w:rPr>
            </w:pPr>
            <w:r>
              <w:t>2 ю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6E" w:rsidRDefault="000D526E" w:rsidP="000D526E">
            <w:r>
              <w:t>л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6E" w:rsidRDefault="000D526E" w:rsidP="000D5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EE1" w:rsidRPr="00443328" w:rsidTr="00957C7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925DB4">
              <w:t>б/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 xml:space="preserve">МБУ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957C7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Валентин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925DB4">
              <w:t>б/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107CFD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370D32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CFD"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 w:rsidRPr="00107CFD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A12A9B" w:rsidRDefault="00A12A9B" w:rsidP="000D526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D526E" w:rsidRDefault="000D526E" w:rsidP="000D52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очки (2006-2007г.р.)</w:t>
      </w:r>
    </w:p>
    <w:tbl>
      <w:tblPr>
        <w:tblpPr w:leftFromText="180" w:rightFromText="180" w:vertAnchor="text" w:tblpX="-856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9"/>
        <w:gridCol w:w="2694"/>
        <w:gridCol w:w="1100"/>
        <w:gridCol w:w="1135"/>
        <w:gridCol w:w="852"/>
        <w:gridCol w:w="1560"/>
        <w:gridCol w:w="2270"/>
      </w:tblGrid>
      <w:tr w:rsidR="000D526E" w:rsidTr="000D526E">
        <w:trPr>
          <w:trHeight w:val="54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6E" w:rsidRDefault="000D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6E" w:rsidRDefault="000D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6E" w:rsidRDefault="000D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6E" w:rsidRDefault="000D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6E" w:rsidRDefault="000D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6E" w:rsidRDefault="000D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6E" w:rsidRDefault="000D5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0D526E" w:rsidTr="000D52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6E" w:rsidRDefault="000D526E" w:rsidP="000D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6E" w:rsidRDefault="000D526E" w:rsidP="000D5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Соф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6E" w:rsidRDefault="000D526E" w:rsidP="000D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6E" w:rsidRDefault="000D526E" w:rsidP="000D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6E" w:rsidRDefault="00C04EE1" w:rsidP="000D526E">
            <w:pPr>
              <w:jc w:val="center"/>
            </w:pPr>
            <w:r>
              <w:t>1 ю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6E" w:rsidRDefault="000D526E" w:rsidP="000D526E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6E" w:rsidRDefault="000D526E" w:rsidP="000D5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ев Н.В.</w:t>
            </w:r>
          </w:p>
        </w:tc>
      </w:tr>
      <w:tr w:rsidR="00C04EE1" w:rsidTr="000D52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890238">
              <w:t>б/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C04EE1" w:rsidTr="000D52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890238">
              <w:t>б/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</w:tbl>
    <w:p w:rsidR="00097D1E" w:rsidRPr="00443328" w:rsidRDefault="00F90877" w:rsidP="004A50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443328">
        <w:rPr>
          <w:rFonts w:ascii="Times New Roman" w:hAnsi="Times New Roman"/>
          <w:b/>
          <w:sz w:val="36"/>
          <w:szCs w:val="36"/>
        </w:rPr>
        <w:t>Прыжки в длину</w:t>
      </w:r>
    </w:p>
    <w:p w:rsidR="000D404E" w:rsidRPr="00443328" w:rsidRDefault="000D404E" w:rsidP="000D4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>Девушки (20</w:t>
      </w:r>
      <w:r w:rsidR="00432D56">
        <w:rPr>
          <w:rFonts w:ascii="Times New Roman" w:hAnsi="Times New Roman"/>
          <w:b/>
          <w:sz w:val="28"/>
          <w:szCs w:val="28"/>
        </w:rPr>
        <w:t>10-2011</w:t>
      </w:r>
      <w:r w:rsidRPr="00443328">
        <w:rPr>
          <w:rFonts w:ascii="Times New Roman" w:hAnsi="Times New Roman"/>
          <w:b/>
          <w:sz w:val="28"/>
          <w:szCs w:val="28"/>
        </w:rPr>
        <w:t>г.р.)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3"/>
        <w:gridCol w:w="851"/>
        <w:gridCol w:w="1417"/>
        <w:gridCol w:w="2127"/>
      </w:tblGrid>
      <w:tr w:rsidR="005F50E6" w:rsidRPr="00443328" w:rsidTr="00432D56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Default="005F50E6" w:rsidP="001C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Default="005F50E6" w:rsidP="001C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5F50E6" w:rsidRDefault="005F50E6" w:rsidP="001C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EE1" w:rsidRPr="00443328" w:rsidTr="00432D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але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672F5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432D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ать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672F5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432D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672F5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432D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Pr="00443328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а Со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672F5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432D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672F5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432D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672F5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C04EE1" w:rsidRPr="00443328" w:rsidTr="00432D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я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 w:rsidRPr="00672F5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E1" w:rsidRDefault="00C04EE1" w:rsidP="00C0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6A6D19" w:rsidRDefault="006A6D19" w:rsidP="006A6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 (200</w:t>
      </w:r>
      <w:r w:rsidR="00432D5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0</w:t>
      </w:r>
      <w:r w:rsidR="00432D5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г.р.)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3"/>
        <w:gridCol w:w="851"/>
        <w:gridCol w:w="1417"/>
        <w:gridCol w:w="2127"/>
      </w:tblGrid>
      <w:tr w:rsidR="005F50E6" w:rsidRPr="00443328" w:rsidTr="005F50E6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Pr="00443328" w:rsidRDefault="005F50E6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50E6" w:rsidRPr="00443328" w:rsidRDefault="005F50E6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Default="005F50E6" w:rsidP="001C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0E6" w:rsidRDefault="005F50E6" w:rsidP="001C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5F50E6" w:rsidRPr="00443328" w:rsidRDefault="005F50E6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3A0" w:rsidRPr="00443328" w:rsidTr="005F50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72EAF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t>лич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3A0" w:rsidRPr="00443328" w:rsidTr="005F50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лева Анге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72EAF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ев Н.В.</w:t>
            </w:r>
          </w:p>
        </w:tc>
      </w:tr>
      <w:tr w:rsidR="002F63A0" w:rsidRPr="00443328" w:rsidTr="005F50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Валент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543E76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5F50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Заба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543E76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 xml:space="preserve">МБУ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5F50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543E76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5F50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543E76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5F50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ых Н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543E76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432D56" w:rsidRDefault="00432D56" w:rsidP="00432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 (2006-2007г.р.)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3"/>
        <w:gridCol w:w="851"/>
        <w:gridCol w:w="1417"/>
        <w:gridCol w:w="2127"/>
      </w:tblGrid>
      <w:tr w:rsidR="00432D56" w:rsidRPr="00443328" w:rsidTr="00957C79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2D56" w:rsidRPr="00443328" w:rsidRDefault="00432D56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2D56" w:rsidRPr="00443328" w:rsidRDefault="00432D56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2D56" w:rsidRPr="00443328" w:rsidRDefault="00432D56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D56" w:rsidRPr="00443328" w:rsidRDefault="00432D56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2D56" w:rsidRPr="00443328" w:rsidRDefault="00432D56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D56" w:rsidRDefault="00432D56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D56" w:rsidRDefault="00432D56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432D56" w:rsidRPr="00443328" w:rsidRDefault="00432D56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D56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D56" w:rsidRPr="00443328" w:rsidRDefault="00432D56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56" w:rsidRDefault="00432D56" w:rsidP="00957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Со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56" w:rsidRDefault="00432D56" w:rsidP="00957C79">
            <w:pPr>
              <w:jc w:val="center"/>
            </w:pPr>
            <w:r>
              <w:t>20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56" w:rsidRPr="00443328" w:rsidRDefault="00432D56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56" w:rsidRPr="00443328" w:rsidRDefault="002F63A0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56" w:rsidRDefault="00432D56" w:rsidP="00957C7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56" w:rsidRDefault="00432D56" w:rsidP="00957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ев Н.В.</w:t>
            </w: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E44984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E44984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ев Н.В.</w:t>
            </w: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E209A9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рин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</w:pPr>
            <w:r>
              <w:t>2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E209A9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</w:tbl>
    <w:p w:rsidR="00CA73E6" w:rsidRDefault="00CA73E6" w:rsidP="00CA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DD2" w:rsidRDefault="008B5DD2" w:rsidP="00CA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DD2" w:rsidRDefault="008B5DD2" w:rsidP="00CA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BD5" w:rsidRDefault="00BE4BD5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56" w:rsidRDefault="00432D56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56" w:rsidRDefault="00432D56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56" w:rsidRDefault="00432D56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56" w:rsidRDefault="00432D56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56" w:rsidRDefault="00432D56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56" w:rsidRDefault="00432D56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56" w:rsidRDefault="00432D56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D56" w:rsidRPr="00443328" w:rsidRDefault="00432D56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D" w:rsidRDefault="009B7E9D" w:rsidP="009B7E9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:rsidR="009B7E9D" w:rsidRDefault="009B7E9D" w:rsidP="009B7E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ификационных соревнований по легкой атлетике, посвященных Дню России</w:t>
      </w:r>
    </w:p>
    <w:p w:rsidR="009B7E9D" w:rsidRDefault="009B7E9D" w:rsidP="009B7E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E9D" w:rsidRDefault="009B7E9D" w:rsidP="009B7E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н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  <w:t xml:space="preserve">               г. Елец, стадион «Труд»</w:t>
      </w:r>
    </w:p>
    <w:p w:rsidR="006A6D19" w:rsidRDefault="006A6D19" w:rsidP="006A6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6A6D19" w:rsidRPr="00443328" w:rsidRDefault="006A6D19" w:rsidP="006A6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 xml:space="preserve">Бег </w:t>
      </w:r>
      <w:r w:rsidR="009B7E9D">
        <w:rPr>
          <w:rFonts w:ascii="Times New Roman" w:hAnsi="Times New Roman"/>
          <w:b/>
          <w:sz w:val="28"/>
          <w:szCs w:val="28"/>
        </w:rPr>
        <w:t>5</w:t>
      </w:r>
      <w:r w:rsidRPr="00443328">
        <w:rPr>
          <w:rFonts w:ascii="Times New Roman" w:hAnsi="Times New Roman"/>
          <w:b/>
          <w:sz w:val="28"/>
          <w:szCs w:val="28"/>
        </w:rPr>
        <w:t>0 метров</w:t>
      </w:r>
    </w:p>
    <w:p w:rsidR="00BE4BD5" w:rsidRPr="00443328" w:rsidRDefault="002D72CE" w:rsidP="002D7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 (2010</w:t>
      </w:r>
      <w:r w:rsidR="006A6D19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11</w:t>
      </w:r>
      <w:r w:rsidR="006A6D19">
        <w:rPr>
          <w:rFonts w:ascii="Times New Roman" w:hAnsi="Times New Roman"/>
          <w:b/>
          <w:sz w:val="28"/>
          <w:szCs w:val="28"/>
        </w:rPr>
        <w:t>г.р.)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409"/>
        <w:gridCol w:w="1275"/>
        <w:gridCol w:w="1206"/>
        <w:gridCol w:w="921"/>
        <w:gridCol w:w="850"/>
        <w:gridCol w:w="1134"/>
        <w:gridCol w:w="1559"/>
      </w:tblGrid>
      <w:tr w:rsidR="00C00E42" w:rsidRPr="00443328" w:rsidTr="00C00E42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00E42">
            <w:pPr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E42" w:rsidRDefault="00C00E42" w:rsidP="001C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E42" w:rsidRDefault="00C00E42" w:rsidP="001C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C00E42" w:rsidRPr="00443328" w:rsidRDefault="00C00E42" w:rsidP="001C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E42" w:rsidRPr="00443328" w:rsidTr="00C00E42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52C8A"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 Пав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52C8A"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ев Матв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52C8A"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о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52C8A"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ов Ег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52C8A"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атых Ник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52C8A"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Степ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52C8A"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Яросла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52C8A"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атых Миха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52C8A"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\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Ег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652C8A">
              <w:t>б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t>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/>
        </w:tc>
      </w:tr>
    </w:tbl>
    <w:p w:rsidR="00BE4BD5" w:rsidRPr="00443328" w:rsidRDefault="002D72CE" w:rsidP="00020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</w:t>
      </w:r>
      <w:r w:rsidR="0076007B" w:rsidRPr="00443328">
        <w:rPr>
          <w:rFonts w:ascii="Times New Roman" w:hAnsi="Times New Roman"/>
          <w:b/>
          <w:sz w:val="28"/>
          <w:szCs w:val="28"/>
        </w:rPr>
        <w:t xml:space="preserve"> (</w:t>
      </w:r>
      <w:r w:rsidR="006A6D19">
        <w:rPr>
          <w:rFonts w:ascii="Times New Roman" w:hAnsi="Times New Roman"/>
          <w:b/>
          <w:sz w:val="28"/>
          <w:szCs w:val="28"/>
        </w:rPr>
        <w:t>200</w:t>
      </w:r>
      <w:r>
        <w:rPr>
          <w:rFonts w:ascii="Times New Roman" w:hAnsi="Times New Roman"/>
          <w:b/>
          <w:sz w:val="28"/>
          <w:szCs w:val="28"/>
        </w:rPr>
        <w:t>8</w:t>
      </w:r>
      <w:r w:rsidR="006A6D19">
        <w:rPr>
          <w:rFonts w:ascii="Times New Roman" w:hAnsi="Times New Roman"/>
          <w:b/>
          <w:sz w:val="28"/>
          <w:szCs w:val="28"/>
        </w:rPr>
        <w:t>-200</w:t>
      </w:r>
      <w:r>
        <w:rPr>
          <w:rFonts w:ascii="Times New Roman" w:hAnsi="Times New Roman"/>
          <w:b/>
          <w:sz w:val="28"/>
          <w:szCs w:val="28"/>
        </w:rPr>
        <w:t>9</w:t>
      </w:r>
      <w:r w:rsidR="00BE4BD5"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921"/>
        <w:gridCol w:w="921"/>
        <w:gridCol w:w="567"/>
        <w:gridCol w:w="1417"/>
        <w:gridCol w:w="1559"/>
      </w:tblGrid>
      <w:tr w:rsidR="00C00E42" w:rsidRPr="00443328" w:rsidTr="00957C79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E42" w:rsidRDefault="00A264EE" w:rsidP="0070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E42" w:rsidRDefault="00C00E42" w:rsidP="00704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E42" w:rsidRPr="00443328" w:rsidTr="00957C79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C79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79" w:rsidRPr="00443328" w:rsidRDefault="00957C79" w:rsidP="00957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Дани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79" w:rsidRPr="00443328" w:rsidRDefault="002F63A0" w:rsidP="00957C79">
            <w:pPr>
              <w:jc w:val="center"/>
              <w:rPr>
                <w:rFonts w:ascii="Times New Roman" w:hAnsi="Times New Roman"/>
              </w:rPr>
            </w:pPr>
            <w:r>
              <w:t xml:space="preserve">3 </w:t>
            </w:r>
            <w:r>
              <w:lastRenderedPageBreak/>
              <w:t>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79" w:rsidRDefault="00957C79" w:rsidP="00957C79"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У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79" w:rsidRDefault="00957C79" w:rsidP="00957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.А.</w:t>
            </w: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4C0147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t>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rPr>
                <w:rFonts w:ascii="Times New Roman" w:hAnsi="Times New Roman"/>
              </w:rPr>
            </w:pP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чев Оле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4C0147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4C0147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тых Тимоф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4C0147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ьский Влад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4C0147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Ег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4C0147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F63A0" w:rsidRPr="00443328" w:rsidTr="00957C7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асимов Кирил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4C0147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957C79" w:rsidRPr="00443328" w:rsidRDefault="00957C79" w:rsidP="00957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</w:t>
      </w:r>
      <w:r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6-2007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921"/>
        <w:gridCol w:w="779"/>
        <w:gridCol w:w="709"/>
        <w:gridCol w:w="1417"/>
        <w:gridCol w:w="1559"/>
      </w:tblGrid>
      <w:tr w:rsidR="00957C79" w:rsidRPr="00443328" w:rsidTr="002F63A0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C79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C79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C79" w:rsidRPr="00443328" w:rsidTr="002F63A0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79" w:rsidRPr="00443328" w:rsidRDefault="00957C79" w:rsidP="00957C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Ив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961CA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961CA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людов Вад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961CA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961CA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ков Степ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961CA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961CA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о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961CA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961CA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7A138D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ь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7A138D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F63A0" w:rsidRPr="00443328" w:rsidTr="002F63A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Пав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7A138D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</w:tbl>
    <w:p w:rsidR="00957C79" w:rsidRDefault="00957C79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 xml:space="preserve">Бег </w:t>
      </w:r>
      <w:r w:rsidR="0028486F">
        <w:rPr>
          <w:rFonts w:ascii="Times New Roman" w:hAnsi="Times New Roman"/>
          <w:b/>
          <w:sz w:val="28"/>
          <w:szCs w:val="28"/>
        </w:rPr>
        <w:t>3</w:t>
      </w:r>
      <w:r w:rsidRPr="00443328">
        <w:rPr>
          <w:rFonts w:ascii="Times New Roman" w:hAnsi="Times New Roman"/>
          <w:b/>
          <w:sz w:val="28"/>
          <w:szCs w:val="28"/>
        </w:rPr>
        <w:t>00 метров</w:t>
      </w:r>
    </w:p>
    <w:p w:rsidR="0028486F" w:rsidRDefault="00E46CB1" w:rsidP="00284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 (2008-2009</w:t>
      </w:r>
      <w:r w:rsidR="0028486F">
        <w:rPr>
          <w:rFonts w:ascii="Times New Roman" w:hAnsi="Times New Roman"/>
          <w:b/>
          <w:sz w:val="28"/>
          <w:szCs w:val="28"/>
        </w:rPr>
        <w:t>г.р.)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133"/>
        <w:gridCol w:w="850"/>
        <w:gridCol w:w="1418"/>
        <w:gridCol w:w="1984"/>
      </w:tblGrid>
      <w:tr w:rsidR="00C00E42" w:rsidRPr="00443328" w:rsidTr="00C00E42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E42" w:rsidRPr="00443328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E42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E42" w:rsidRDefault="00C00E42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Дани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F91ACA">
              <w:t>б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F63A0" w:rsidRPr="00443328" w:rsidTr="00C00E4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ьский Влад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Pr="00443328" w:rsidRDefault="002F63A0" w:rsidP="002F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 w:rsidRPr="00F91ACA">
              <w:t>б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A0" w:rsidRDefault="002F63A0" w:rsidP="002F6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E46CB1" w:rsidRDefault="00E46CB1" w:rsidP="00E46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 (2006-2007г.р.)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133"/>
        <w:gridCol w:w="850"/>
        <w:gridCol w:w="1418"/>
        <w:gridCol w:w="1984"/>
      </w:tblGrid>
      <w:tr w:rsidR="00E46CB1" w:rsidRPr="00443328" w:rsidTr="00C639E9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6CB1" w:rsidRPr="00443328" w:rsidRDefault="00E46CB1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6CB1" w:rsidRPr="00443328" w:rsidRDefault="00E46CB1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6CB1" w:rsidRPr="00443328" w:rsidRDefault="00E46CB1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43328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443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6CB1" w:rsidRPr="00443328" w:rsidRDefault="00E46CB1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6CB1" w:rsidRPr="00443328" w:rsidRDefault="00E46CB1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CB1" w:rsidRDefault="00E46CB1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CB1" w:rsidRDefault="00E46CB1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DA4260" w:rsidRPr="00443328" w:rsidTr="00A5533E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4260" w:rsidRPr="00DA4260" w:rsidRDefault="00DA4260" w:rsidP="00DA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260">
              <w:rPr>
                <w:rFonts w:ascii="Times New Roman" w:hAnsi="Times New Roman"/>
                <w:sz w:val="24"/>
                <w:szCs w:val="24"/>
              </w:rPr>
              <w:t>Болгов</w:t>
            </w:r>
            <w:proofErr w:type="spellEnd"/>
            <w:r w:rsidRPr="00DA4260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4260" w:rsidRPr="00DA4260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6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4260" w:rsidRPr="00DA4260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60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260" w:rsidRPr="00DA4260" w:rsidRDefault="00DA4260" w:rsidP="00DA4260">
            <w:pPr>
              <w:rPr>
                <w:sz w:val="24"/>
                <w:szCs w:val="24"/>
              </w:rPr>
            </w:pPr>
            <w:r w:rsidRPr="00DA4260">
              <w:rPr>
                <w:sz w:val="24"/>
                <w:szCs w:val="24"/>
              </w:rPr>
              <w:t>1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260" w:rsidRDefault="00DA4260" w:rsidP="00DA426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260" w:rsidRDefault="00DA4260" w:rsidP="00DA42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A4260" w:rsidRPr="00443328" w:rsidTr="00A5533E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4260" w:rsidRPr="00DA4260" w:rsidRDefault="00DA4260" w:rsidP="00DA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260">
              <w:rPr>
                <w:rFonts w:ascii="Times New Roman" w:hAnsi="Times New Roman"/>
                <w:sz w:val="24"/>
                <w:szCs w:val="24"/>
              </w:rPr>
              <w:t>Шумаков Степ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4260" w:rsidRPr="00DA4260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6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4260" w:rsidRPr="00DA4260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60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260" w:rsidRPr="00DA4260" w:rsidRDefault="00DA4260" w:rsidP="00DA4260">
            <w:pPr>
              <w:rPr>
                <w:sz w:val="24"/>
                <w:szCs w:val="24"/>
              </w:rPr>
            </w:pPr>
            <w:r w:rsidRPr="00DA4260">
              <w:rPr>
                <w:sz w:val="24"/>
                <w:szCs w:val="24"/>
              </w:rPr>
              <w:t>1 ю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260" w:rsidRDefault="00DA4260" w:rsidP="00DA4260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260" w:rsidRDefault="00DA4260" w:rsidP="00DA42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A4260" w:rsidRPr="00443328" w:rsidTr="00DA426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Ив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r w:rsidRPr="000E31DD">
              <w:t>б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DA4260" w:rsidRPr="00443328" w:rsidTr="00DA426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r w:rsidRPr="000E31DD">
              <w:t>б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DA4260" w:rsidRPr="00443328" w:rsidTr="00C639E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r w:rsidRPr="000E31DD">
              <w:t>б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DA4260" w:rsidRPr="00443328" w:rsidTr="00C639E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r w:rsidRPr="000E31DD">
              <w:t>б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DA4260" w:rsidRPr="00443328" w:rsidTr="00C639E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Пав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Pr="00443328" w:rsidRDefault="00DA4260" w:rsidP="00DA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r w:rsidRPr="000E31DD">
              <w:t>б/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60" w:rsidRDefault="00DA4260" w:rsidP="00DA42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</w:tbl>
    <w:p w:rsidR="00BE4BD5" w:rsidRPr="00443328" w:rsidRDefault="00BE4BD5" w:rsidP="006C7C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t>Прыжки в длину</w:t>
      </w:r>
    </w:p>
    <w:p w:rsidR="006C7CE3" w:rsidRDefault="00E46CB1" w:rsidP="006C7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</w:t>
      </w:r>
      <w:r w:rsidR="006C7CE3">
        <w:rPr>
          <w:rFonts w:ascii="Times New Roman" w:hAnsi="Times New Roman"/>
          <w:b/>
          <w:sz w:val="28"/>
          <w:szCs w:val="28"/>
        </w:rPr>
        <w:t xml:space="preserve"> (20</w:t>
      </w:r>
      <w:r>
        <w:rPr>
          <w:rFonts w:ascii="Times New Roman" w:hAnsi="Times New Roman"/>
          <w:b/>
          <w:sz w:val="28"/>
          <w:szCs w:val="28"/>
        </w:rPr>
        <w:t>10</w:t>
      </w:r>
      <w:r w:rsidR="006C7CE3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11</w:t>
      </w:r>
      <w:r w:rsidR="006C7CE3">
        <w:rPr>
          <w:rFonts w:ascii="Times New Roman" w:hAnsi="Times New Roman"/>
          <w:b/>
          <w:sz w:val="28"/>
          <w:szCs w:val="28"/>
        </w:rPr>
        <w:t>г.р.)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440"/>
        <w:gridCol w:w="1135"/>
        <w:gridCol w:w="1135"/>
        <w:gridCol w:w="959"/>
        <w:gridCol w:w="1417"/>
        <w:gridCol w:w="2268"/>
      </w:tblGrid>
      <w:tr w:rsidR="00AE701B" w:rsidTr="00AE701B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01B" w:rsidRDefault="00AE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01B" w:rsidRDefault="00AE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01B" w:rsidRDefault="00AE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01B" w:rsidRDefault="00AE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01B" w:rsidRDefault="00AE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1B" w:rsidRDefault="00AE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1B" w:rsidRDefault="00AE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AE701B" w:rsidRDefault="00AE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B9" w:rsidTr="00AE70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о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527220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AE70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ев Матв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527220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E46C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527220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AE70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атых Ники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527220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AE70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ов Его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527220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AE70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Степ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527220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AE70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атых Михаи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C91A0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AE70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Яросл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C91A0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6C7CE3" w:rsidRDefault="00E46CB1" w:rsidP="006C7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</w:t>
      </w:r>
      <w:r w:rsidR="006C7CE3">
        <w:rPr>
          <w:rFonts w:ascii="Times New Roman" w:hAnsi="Times New Roman"/>
          <w:b/>
          <w:sz w:val="28"/>
          <w:szCs w:val="28"/>
        </w:rPr>
        <w:t xml:space="preserve"> (200</w:t>
      </w:r>
      <w:r>
        <w:rPr>
          <w:rFonts w:ascii="Times New Roman" w:hAnsi="Times New Roman"/>
          <w:b/>
          <w:sz w:val="28"/>
          <w:szCs w:val="28"/>
        </w:rPr>
        <w:t>8</w:t>
      </w:r>
      <w:r w:rsidR="006C7CE3">
        <w:rPr>
          <w:rFonts w:ascii="Times New Roman" w:hAnsi="Times New Roman"/>
          <w:b/>
          <w:sz w:val="28"/>
          <w:szCs w:val="28"/>
        </w:rPr>
        <w:t>-200</w:t>
      </w:r>
      <w:r>
        <w:rPr>
          <w:rFonts w:ascii="Times New Roman" w:hAnsi="Times New Roman"/>
          <w:b/>
          <w:sz w:val="28"/>
          <w:szCs w:val="28"/>
        </w:rPr>
        <w:t>9</w:t>
      </w:r>
      <w:r w:rsidR="006C7CE3">
        <w:rPr>
          <w:rFonts w:ascii="Times New Roman" w:hAnsi="Times New Roman"/>
          <w:b/>
          <w:sz w:val="28"/>
          <w:szCs w:val="28"/>
        </w:rPr>
        <w:t>г.р.)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580"/>
        <w:gridCol w:w="1134"/>
        <w:gridCol w:w="1104"/>
        <w:gridCol w:w="851"/>
        <w:gridCol w:w="1417"/>
        <w:gridCol w:w="2268"/>
      </w:tblGrid>
      <w:tr w:rsidR="00E46CB1" w:rsidTr="00E46CB1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B1" w:rsidRDefault="00E4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B1" w:rsidRDefault="00E4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B1" w:rsidRDefault="00E4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B1" w:rsidRDefault="00E4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B1" w:rsidRDefault="00E4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B1" w:rsidRDefault="00E4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B1" w:rsidRDefault="00E4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E46CB1" w:rsidRDefault="00E46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B9" w:rsidTr="00E46C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Дани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997D6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E46C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тых Тимоф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997D6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E46C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997D6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t>л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B9" w:rsidTr="00E46C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ьский Влади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997D6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E46C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Кири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997D6F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7839C5" w:rsidRDefault="007839C5" w:rsidP="00783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 (2006-2007г.р.)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580"/>
        <w:gridCol w:w="1134"/>
        <w:gridCol w:w="1104"/>
        <w:gridCol w:w="851"/>
        <w:gridCol w:w="1417"/>
        <w:gridCol w:w="2268"/>
      </w:tblGrid>
      <w:tr w:rsidR="007839C5" w:rsidTr="00C639E9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5" w:rsidRDefault="007839C5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5" w:rsidRDefault="007839C5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5" w:rsidRDefault="007839C5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5" w:rsidRDefault="007839C5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9C5" w:rsidRDefault="007839C5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5" w:rsidRDefault="007839C5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5" w:rsidRDefault="007839C5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7839C5" w:rsidRDefault="007839C5" w:rsidP="00C63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8B9" w:rsidTr="00C639E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людов Вад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3C723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C639E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3C723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  <w:tr w:rsidR="002008B9" w:rsidTr="00C639E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3C723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C639E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аков Степ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3C723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C639E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3C723E">
              <w:t>3 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C639E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о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001249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УДО «ДЮСШ№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008B9" w:rsidTr="00C639E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ь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8B9" w:rsidRDefault="002008B9" w:rsidP="0020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 w:rsidRPr="00001249">
              <w:t>б/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r>
              <w:rPr>
                <w:rFonts w:ascii="Times New Roman" w:hAnsi="Times New Roman"/>
                <w:sz w:val="20"/>
                <w:szCs w:val="20"/>
              </w:rPr>
              <w:t>МБОУ «ОШ №15 г.Ель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9" w:rsidRDefault="002008B9" w:rsidP="00200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В.П.</w:t>
            </w:r>
          </w:p>
        </w:tc>
      </w:tr>
    </w:tbl>
    <w:p w:rsidR="00BE4BD5" w:rsidRPr="00443328" w:rsidRDefault="00BE4BD5" w:rsidP="00BE4BD5">
      <w:pPr>
        <w:spacing w:after="0"/>
        <w:rPr>
          <w:rFonts w:ascii="Times New Roman" w:hAnsi="Times New Roman"/>
          <w:sz w:val="24"/>
          <w:szCs w:val="24"/>
        </w:rPr>
      </w:pPr>
    </w:p>
    <w:p w:rsidR="00A264EE" w:rsidRDefault="00BE4BD5" w:rsidP="006C7CE3">
      <w:pPr>
        <w:spacing w:after="0"/>
        <w:rPr>
          <w:rFonts w:ascii="Times New Roman" w:hAnsi="Times New Roman"/>
          <w:sz w:val="24"/>
          <w:szCs w:val="24"/>
        </w:rPr>
      </w:pPr>
      <w:r w:rsidRPr="00443328">
        <w:rPr>
          <w:rFonts w:ascii="Times New Roman" w:hAnsi="Times New Roman"/>
          <w:sz w:val="24"/>
          <w:szCs w:val="24"/>
        </w:rPr>
        <w:t xml:space="preserve">Главный </w:t>
      </w:r>
      <w:proofErr w:type="spellStart"/>
      <w:r w:rsidRPr="00443328">
        <w:rPr>
          <w:rFonts w:ascii="Times New Roman" w:hAnsi="Times New Roman"/>
          <w:sz w:val="24"/>
          <w:szCs w:val="24"/>
        </w:rPr>
        <w:t>судья______</w:t>
      </w:r>
      <w:r w:rsidR="007839C5">
        <w:rPr>
          <w:rFonts w:ascii="Times New Roman" w:hAnsi="Times New Roman"/>
          <w:sz w:val="24"/>
          <w:szCs w:val="24"/>
        </w:rPr>
        <w:t>Красильников</w:t>
      </w:r>
      <w:proofErr w:type="spellEnd"/>
      <w:r w:rsidR="007839C5">
        <w:rPr>
          <w:rFonts w:ascii="Times New Roman" w:hAnsi="Times New Roman"/>
          <w:sz w:val="24"/>
          <w:szCs w:val="24"/>
        </w:rPr>
        <w:t xml:space="preserve"> А.А.</w:t>
      </w:r>
      <w:r w:rsidR="006C7CE3">
        <w:rPr>
          <w:rFonts w:ascii="Times New Roman" w:hAnsi="Times New Roman"/>
          <w:sz w:val="24"/>
          <w:szCs w:val="24"/>
        </w:rPr>
        <w:t xml:space="preserve">       </w:t>
      </w:r>
    </w:p>
    <w:p w:rsidR="00A264EE" w:rsidRPr="00A95A00" w:rsidRDefault="006C7CE3" w:rsidP="00A95A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4BD5" w:rsidRPr="00443328">
        <w:rPr>
          <w:rFonts w:ascii="Times New Roman" w:hAnsi="Times New Roman"/>
          <w:sz w:val="24"/>
          <w:szCs w:val="24"/>
        </w:rPr>
        <w:t xml:space="preserve">Главный секретарь______ </w:t>
      </w:r>
      <w:proofErr w:type="spellStart"/>
      <w:r w:rsidR="00BE4BD5" w:rsidRPr="00443328">
        <w:rPr>
          <w:rFonts w:ascii="Times New Roman" w:hAnsi="Times New Roman"/>
          <w:sz w:val="24"/>
          <w:szCs w:val="24"/>
        </w:rPr>
        <w:t>Пшеничникова</w:t>
      </w:r>
      <w:proofErr w:type="spellEnd"/>
      <w:r w:rsidR="00BE4BD5" w:rsidRPr="00443328">
        <w:rPr>
          <w:rFonts w:ascii="Times New Roman" w:hAnsi="Times New Roman"/>
          <w:sz w:val="24"/>
          <w:szCs w:val="24"/>
        </w:rPr>
        <w:t xml:space="preserve"> О.А.</w:t>
      </w:r>
    </w:p>
    <w:p w:rsidR="00A264EE" w:rsidRDefault="00A264EE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F16" w:rsidRPr="00443328" w:rsidRDefault="009C4DDF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328">
        <w:rPr>
          <w:rFonts w:ascii="Times New Roman" w:hAnsi="Times New Roman"/>
          <w:b/>
          <w:sz w:val="24"/>
          <w:szCs w:val="24"/>
        </w:rPr>
        <w:t xml:space="preserve">Список судей, принимавших участие в судействе </w:t>
      </w:r>
    </w:p>
    <w:p w:rsidR="00FF709C" w:rsidRDefault="00FF709C" w:rsidP="00FF70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ификационных соревнований по легкой атлетике, посвященных Дню России</w:t>
      </w:r>
    </w:p>
    <w:p w:rsidR="00FF709C" w:rsidRDefault="00FF709C" w:rsidP="00FF70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709C" w:rsidRDefault="00FF709C" w:rsidP="00FF7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н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  <w:t xml:space="preserve">               г. Елец, стадион «Труд»</w:t>
      </w:r>
    </w:p>
    <w:p w:rsidR="006C7CE3" w:rsidRPr="00820FBC" w:rsidRDefault="006C7CE3" w:rsidP="006C7C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328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3189"/>
        <w:gridCol w:w="1871"/>
        <w:gridCol w:w="1867"/>
        <w:gridCol w:w="1889"/>
      </w:tblGrid>
      <w:tr w:rsidR="009C4DDF" w:rsidRPr="00443328" w:rsidTr="00443328">
        <w:tc>
          <w:tcPr>
            <w:tcW w:w="529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89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71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ейская категория</w:t>
            </w:r>
          </w:p>
        </w:tc>
        <w:tc>
          <w:tcPr>
            <w:tcW w:w="1867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ценка о судействе</w:t>
            </w:r>
          </w:p>
        </w:tc>
        <w:tc>
          <w:tcPr>
            <w:tcW w:w="1889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C4DDF" w:rsidRPr="00443328" w:rsidTr="00443328">
        <w:tc>
          <w:tcPr>
            <w:tcW w:w="529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9C4DDF" w:rsidRPr="00443328" w:rsidRDefault="006C7CE3" w:rsidP="004B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ев Н.В.</w:t>
            </w:r>
          </w:p>
        </w:tc>
        <w:tc>
          <w:tcPr>
            <w:tcW w:w="1871" w:type="dxa"/>
          </w:tcPr>
          <w:p w:rsidR="009C4DDF" w:rsidRPr="00443328" w:rsidRDefault="009912C2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2139" w:rsidRPr="00443328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67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9C4DDF" w:rsidRPr="00443328" w:rsidRDefault="00FF709C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</w:tr>
      <w:tr w:rsidR="00F92592" w:rsidRPr="00443328" w:rsidTr="00443328">
        <w:tc>
          <w:tcPr>
            <w:tcW w:w="529" w:type="dxa"/>
          </w:tcPr>
          <w:p w:rsidR="00F92592" w:rsidRPr="00443328" w:rsidRDefault="00F9259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F92592" w:rsidRPr="00443328" w:rsidRDefault="00F92592" w:rsidP="004B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328">
              <w:rPr>
                <w:rFonts w:ascii="Times New Roman" w:hAnsi="Times New Roman"/>
                <w:sz w:val="24"/>
                <w:szCs w:val="24"/>
              </w:rPr>
              <w:t>Пшеничникова</w:t>
            </w:r>
            <w:proofErr w:type="spellEnd"/>
            <w:r w:rsidRPr="0044332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71" w:type="dxa"/>
          </w:tcPr>
          <w:p w:rsidR="00F92592" w:rsidRPr="00443328" w:rsidRDefault="00443328" w:rsidP="00F92592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92592" w:rsidRPr="00443328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67" w:type="dxa"/>
          </w:tcPr>
          <w:p w:rsidR="00F92592" w:rsidRPr="00443328" w:rsidRDefault="00F92592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2F67EC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Гл.с</w:t>
            </w:r>
            <w:r w:rsidR="00F92592" w:rsidRPr="00443328">
              <w:rPr>
                <w:rFonts w:ascii="Times New Roman" w:hAnsi="Times New Roman"/>
                <w:sz w:val="24"/>
                <w:szCs w:val="24"/>
              </w:rPr>
              <w:t>екретарь</w:t>
            </w:r>
          </w:p>
        </w:tc>
      </w:tr>
      <w:tr w:rsidR="00F92592" w:rsidRPr="00443328" w:rsidTr="00443328">
        <w:tc>
          <w:tcPr>
            <w:tcW w:w="529" w:type="dxa"/>
          </w:tcPr>
          <w:p w:rsidR="00F92592" w:rsidRPr="00443328" w:rsidRDefault="00F9259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F92592" w:rsidRPr="00443328" w:rsidRDefault="00F62139" w:rsidP="004B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расильников А.А.</w:t>
            </w:r>
          </w:p>
        </w:tc>
        <w:tc>
          <w:tcPr>
            <w:tcW w:w="1871" w:type="dxa"/>
          </w:tcPr>
          <w:p w:rsidR="00F92592" w:rsidRPr="00443328" w:rsidRDefault="009912C2" w:rsidP="00F925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3328" w:rsidRPr="00443328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67" w:type="dxa"/>
          </w:tcPr>
          <w:p w:rsidR="00F92592" w:rsidRPr="00443328" w:rsidRDefault="00F92592" w:rsidP="004B3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FF709C" w:rsidP="00FF7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с</w:t>
            </w:r>
            <w:r w:rsidR="00F92592" w:rsidRPr="00443328">
              <w:rPr>
                <w:rFonts w:ascii="Times New Roman" w:hAnsi="Times New Roman"/>
                <w:sz w:val="24"/>
                <w:szCs w:val="24"/>
              </w:rPr>
              <w:t>удья</w:t>
            </w:r>
          </w:p>
        </w:tc>
      </w:tr>
      <w:tr w:rsidR="00F92592" w:rsidRPr="00443328" w:rsidTr="00443328">
        <w:tc>
          <w:tcPr>
            <w:tcW w:w="529" w:type="dxa"/>
          </w:tcPr>
          <w:p w:rsidR="00F92592" w:rsidRPr="00443328" w:rsidRDefault="00443328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F92592" w:rsidRPr="00443328" w:rsidRDefault="00F92592" w:rsidP="004B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олдырев О.М.</w:t>
            </w:r>
          </w:p>
        </w:tc>
        <w:tc>
          <w:tcPr>
            <w:tcW w:w="1871" w:type="dxa"/>
          </w:tcPr>
          <w:p w:rsidR="00F92592" w:rsidRPr="00443328" w:rsidRDefault="007F27BB" w:rsidP="004B3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  <w:r w:rsidR="00F92592" w:rsidRPr="00443328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67" w:type="dxa"/>
          </w:tcPr>
          <w:p w:rsidR="00F92592" w:rsidRPr="00443328" w:rsidRDefault="00F92592" w:rsidP="004B3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F92592" w:rsidP="004B3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</w:tr>
      <w:tr w:rsidR="00F92592" w:rsidRPr="00443328" w:rsidTr="00443328">
        <w:tc>
          <w:tcPr>
            <w:tcW w:w="529" w:type="dxa"/>
          </w:tcPr>
          <w:p w:rsidR="00F92592" w:rsidRPr="00443328" w:rsidRDefault="00443328" w:rsidP="0044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</w:tcPr>
          <w:p w:rsidR="00F92592" w:rsidRPr="00443328" w:rsidRDefault="006C7CE3" w:rsidP="004B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71" w:type="dxa"/>
          </w:tcPr>
          <w:p w:rsidR="00F92592" w:rsidRPr="00443328" w:rsidRDefault="009912C2" w:rsidP="004B3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592" w:rsidRPr="00443328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67" w:type="dxa"/>
          </w:tcPr>
          <w:p w:rsidR="00F92592" w:rsidRPr="00443328" w:rsidRDefault="00F92592" w:rsidP="004B3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443328" w:rsidP="009C4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Судья</w:t>
            </w:r>
          </w:p>
        </w:tc>
      </w:tr>
      <w:tr w:rsidR="00F92592" w:rsidRPr="00443328" w:rsidTr="00443328">
        <w:trPr>
          <w:trHeight w:val="55"/>
        </w:trPr>
        <w:tc>
          <w:tcPr>
            <w:tcW w:w="529" w:type="dxa"/>
          </w:tcPr>
          <w:p w:rsidR="00F92592" w:rsidRPr="00443328" w:rsidRDefault="00443328" w:rsidP="0044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</w:tcPr>
          <w:p w:rsidR="00F92592" w:rsidRPr="00443328" w:rsidRDefault="00F92592" w:rsidP="004B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328">
              <w:rPr>
                <w:rFonts w:ascii="Times New Roman" w:hAnsi="Times New Roman"/>
                <w:sz w:val="24"/>
                <w:szCs w:val="24"/>
              </w:rPr>
              <w:t>Россихина</w:t>
            </w:r>
            <w:proofErr w:type="spellEnd"/>
            <w:r w:rsidRPr="00443328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1" w:type="dxa"/>
          </w:tcPr>
          <w:p w:rsidR="00F92592" w:rsidRPr="00443328" w:rsidRDefault="009912C2" w:rsidP="00F925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3328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67" w:type="dxa"/>
          </w:tcPr>
          <w:p w:rsidR="00F92592" w:rsidRPr="00443328" w:rsidRDefault="00F92592" w:rsidP="00F92592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F92592" w:rsidP="00F92592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</w:tr>
      <w:tr w:rsidR="00443328" w:rsidRPr="00443328" w:rsidTr="00443328">
        <w:trPr>
          <w:trHeight w:val="55"/>
        </w:trPr>
        <w:tc>
          <w:tcPr>
            <w:tcW w:w="529" w:type="dxa"/>
          </w:tcPr>
          <w:p w:rsidR="00443328" w:rsidRPr="00443328" w:rsidRDefault="00FF709C" w:rsidP="0044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</w:tcPr>
          <w:p w:rsidR="00443328" w:rsidRPr="00443328" w:rsidRDefault="00443328" w:rsidP="004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328"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 w:rsidRPr="0044332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71" w:type="dxa"/>
          </w:tcPr>
          <w:p w:rsidR="00443328" w:rsidRPr="00443328" w:rsidRDefault="009912C2" w:rsidP="00443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3328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67" w:type="dxa"/>
          </w:tcPr>
          <w:p w:rsidR="00443328" w:rsidRPr="00443328" w:rsidRDefault="00443328" w:rsidP="00443328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443328" w:rsidRPr="00443328" w:rsidRDefault="00443328" w:rsidP="00443328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</w:tr>
    </w:tbl>
    <w:p w:rsidR="00B173F7" w:rsidRPr="00443328" w:rsidRDefault="00B173F7" w:rsidP="009C4DDF">
      <w:pPr>
        <w:jc w:val="both"/>
        <w:rPr>
          <w:rFonts w:ascii="Times New Roman" w:hAnsi="Times New Roman"/>
          <w:sz w:val="28"/>
          <w:szCs w:val="28"/>
        </w:rPr>
      </w:pPr>
    </w:p>
    <w:p w:rsidR="009C4DDF" w:rsidRPr="00443328" w:rsidRDefault="009C4DDF" w:rsidP="009C4DDF">
      <w:pPr>
        <w:jc w:val="both"/>
        <w:rPr>
          <w:rFonts w:ascii="Times New Roman" w:hAnsi="Times New Roman"/>
          <w:sz w:val="28"/>
          <w:szCs w:val="28"/>
        </w:rPr>
      </w:pPr>
      <w:r w:rsidRPr="00443328">
        <w:rPr>
          <w:rFonts w:ascii="Times New Roman" w:hAnsi="Times New Roman"/>
          <w:sz w:val="28"/>
          <w:szCs w:val="28"/>
        </w:rPr>
        <w:t xml:space="preserve">Гл. судья    </w:t>
      </w:r>
      <w:r w:rsidRPr="00443328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FF709C">
        <w:rPr>
          <w:rFonts w:ascii="Times New Roman" w:hAnsi="Times New Roman"/>
          <w:sz w:val="28"/>
          <w:szCs w:val="28"/>
        </w:rPr>
        <w:t>Красильников А.А.</w:t>
      </w:r>
    </w:p>
    <w:p w:rsidR="009C4DDF" w:rsidRPr="00443328" w:rsidRDefault="009C4DDF" w:rsidP="00D96694">
      <w:pPr>
        <w:spacing w:after="0"/>
        <w:rPr>
          <w:rFonts w:ascii="Times New Roman" w:hAnsi="Times New Roman"/>
          <w:sz w:val="24"/>
          <w:szCs w:val="24"/>
        </w:rPr>
      </w:pPr>
    </w:p>
    <w:p w:rsidR="00D96694" w:rsidRPr="00443328" w:rsidRDefault="00D96694" w:rsidP="00D96694">
      <w:pPr>
        <w:spacing w:after="0"/>
        <w:rPr>
          <w:rFonts w:ascii="Times New Roman" w:hAnsi="Times New Roman"/>
          <w:sz w:val="24"/>
          <w:szCs w:val="24"/>
        </w:rPr>
      </w:pPr>
    </w:p>
    <w:p w:rsidR="00D96694" w:rsidRPr="00443328" w:rsidRDefault="00D96694" w:rsidP="004A7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96694" w:rsidRPr="00443328" w:rsidSect="00D35F90">
      <w:footerReference w:type="default" r:id="rId7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0F" w:rsidRDefault="006F700F" w:rsidP="004E0B8B">
      <w:pPr>
        <w:spacing w:after="0" w:line="240" w:lineRule="auto"/>
      </w:pPr>
      <w:r>
        <w:separator/>
      </w:r>
    </w:p>
  </w:endnote>
  <w:endnote w:type="continuationSeparator" w:id="0">
    <w:p w:rsidR="006F700F" w:rsidRDefault="006F700F" w:rsidP="004E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79" w:rsidRPr="00470731" w:rsidRDefault="003E6FAE">
    <w:pPr>
      <w:pStyle w:val="a5"/>
      <w:jc w:val="right"/>
      <w:rPr>
        <w:color w:val="A6A6A6"/>
      </w:rPr>
    </w:pPr>
    <w:r w:rsidRPr="00470731">
      <w:rPr>
        <w:color w:val="A6A6A6"/>
      </w:rPr>
      <w:fldChar w:fldCharType="begin"/>
    </w:r>
    <w:r w:rsidR="00957C79" w:rsidRPr="00470731">
      <w:rPr>
        <w:color w:val="A6A6A6"/>
      </w:rPr>
      <w:instrText>PAGE   \* MERGEFORMAT</w:instrText>
    </w:r>
    <w:r w:rsidRPr="00470731">
      <w:rPr>
        <w:color w:val="A6A6A6"/>
      </w:rPr>
      <w:fldChar w:fldCharType="separate"/>
    </w:r>
    <w:r w:rsidR="000E06FF">
      <w:rPr>
        <w:noProof/>
        <w:color w:val="A6A6A6"/>
      </w:rPr>
      <w:t>1</w:t>
    </w:r>
    <w:r w:rsidRPr="00470731">
      <w:rPr>
        <w:color w:val="A6A6A6"/>
      </w:rPr>
      <w:fldChar w:fldCharType="end"/>
    </w:r>
  </w:p>
  <w:p w:rsidR="00957C79" w:rsidRDefault="00957C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0F" w:rsidRDefault="006F700F" w:rsidP="004E0B8B">
      <w:pPr>
        <w:spacing w:after="0" w:line="240" w:lineRule="auto"/>
      </w:pPr>
      <w:r>
        <w:separator/>
      </w:r>
    </w:p>
  </w:footnote>
  <w:footnote w:type="continuationSeparator" w:id="0">
    <w:p w:rsidR="006F700F" w:rsidRDefault="006F700F" w:rsidP="004E0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31B"/>
    <w:rsid w:val="00002585"/>
    <w:rsid w:val="000029BE"/>
    <w:rsid w:val="00014CEF"/>
    <w:rsid w:val="00020E0A"/>
    <w:rsid w:val="00021BF9"/>
    <w:rsid w:val="000249F9"/>
    <w:rsid w:val="00025F1E"/>
    <w:rsid w:val="0002732A"/>
    <w:rsid w:val="00034A9B"/>
    <w:rsid w:val="00035C10"/>
    <w:rsid w:val="000377AD"/>
    <w:rsid w:val="0004687C"/>
    <w:rsid w:val="00054C40"/>
    <w:rsid w:val="00070D90"/>
    <w:rsid w:val="00076283"/>
    <w:rsid w:val="00077850"/>
    <w:rsid w:val="00080CC7"/>
    <w:rsid w:val="00081956"/>
    <w:rsid w:val="0009241C"/>
    <w:rsid w:val="00097153"/>
    <w:rsid w:val="000977D4"/>
    <w:rsid w:val="00097D1E"/>
    <w:rsid w:val="000A2455"/>
    <w:rsid w:val="000B0760"/>
    <w:rsid w:val="000C348F"/>
    <w:rsid w:val="000C6C70"/>
    <w:rsid w:val="000C7214"/>
    <w:rsid w:val="000D404E"/>
    <w:rsid w:val="000D49AB"/>
    <w:rsid w:val="000D526E"/>
    <w:rsid w:val="000E06FF"/>
    <w:rsid w:val="000F0872"/>
    <w:rsid w:val="001002DC"/>
    <w:rsid w:val="00106B8F"/>
    <w:rsid w:val="0012526F"/>
    <w:rsid w:val="001316D4"/>
    <w:rsid w:val="0014428D"/>
    <w:rsid w:val="00152511"/>
    <w:rsid w:val="0015396A"/>
    <w:rsid w:val="0016128B"/>
    <w:rsid w:val="00190302"/>
    <w:rsid w:val="0019049A"/>
    <w:rsid w:val="00195A93"/>
    <w:rsid w:val="00196883"/>
    <w:rsid w:val="001C304E"/>
    <w:rsid w:val="001C3D86"/>
    <w:rsid w:val="001C7360"/>
    <w:rsid w:val="001D7B9C"/>
    <w:rsid w:val="001F58C8"/>
    <w:rsid w:val="001F7FF6"/>
    <w:rsid w:val="002008B9"/>
    <w:rsid w:val="00205F73"/>
    <w:rsid w:val="00216335"/>
    <w:rsid w:val="00230736"/>
    <w:rsid w:val="002323E6"/>
    <w:rsid w:val="00232442"/>
    <w:rsid w:val="00233441"/>
    <w:rsid w:val="00241F2A"/>
    <w:rsid w:val="00242836"/>
    <w:rsid w:val="00254B24"/>
    <w:rsid w:val="00256817"/>
    <w:rsid w:val="002704CF"/>
    <w:rsid w:val="0027754C"/>
    <w:rsid w:val="0028486F"/>
    <w:rsid w:val="002A076B"/>
    <w:rsid w:val="002A5702"/>
    <w:rsid w:val="002B184A"/>
    <w:rsid w:val="002B5145"/>
    <w:rsid w:val="002B73E1"/>
    <w:rsid w:val="002C5A88"/>
    <w:rsid w:val="002D72CE"/>
    <w:rsid w:val="002E4C13"/>
    <w:rsid w:val="002E6057"/>
    <w:rsid w:val="002F0132"/>
    <w:rsid w:val="002F1B63"/>
    <w:rsid w:val="002F3316"/>
    <w:rsid w:val="002F63A0"/>
    <w:rsid w:val="002F67EC"/>
    <w:rsid w:val="00301BC3"/>
    <w:rsid w:val="0030471D"/>
    <w:rsid w:val="00305E9F"/>
    <w:rsid w:val="00321E0C"/>
    <w:rsid w:val="003345EF"/>
    <w:rsid w:val="003357BA"/>
    <w:rsid w:val="003407E1"/>
    <w:rsid w:val="00341646"/>
    <w:rsid w:val="00341E99"/>
    <w:rsid w:val="00350450"/>
    <w:rsid w:val="00351B3E"/>
    <w:rsid w:val="003642D2"/>
    <w:rsid w:val="00370D32"/>
    <w:rsid w:val="00376024"/>
    <w:rsid w:val="00376305"/>
    <w:rsid w:val="00381439"/>
    <w:rsid w:val="00381C8C"/>
    <w:rsid w:val="003871C9"/>
    <w:rsid w:val="00395745"/>
    <w:rsid w:val="003A2F84"/>
    <w:rsid w:val="003A3099"/>
    <w:rsid w:val="003B30F9"/>
    <w:rsid w:val="003B385A"/>
    <w:rsid w:val="003B468E"/>
    <w:rsid w:val="003D3046"/>
    <w:rsid w:val="003D4A57"/>
    <w:rsid w:val="003E5B5D"/>
    <w:rsid w:val="003E6FAE"/>
    <w:rsid w:val="003E7DDE"/>
    <w:rsid w:val="003F569C"/>
    <w:rsid w:val="00400382"/>
    <w:rsid w:val="00401295"/>
    <w:rsid w:val="00403240"/>
    <w:rsid w:val="0040519E"/>
    <w:rsid w:val="004114CB"/>
    <w:rsid w:val="0041547D"/>
    <w:rsid w:val="00426353"/>
    <w:rsid w:val="00432B1E"/>
    <w:rsid w:val="00432D56"/>
    <w:rsid w:val="00443328"/>
    <w:rsid w:val="00454F47"/>
    <w:rsid w:val="00467350"/>
    <w:rsid w:val="00470731"/>
    <w:rsid w:val="004715FD"/>
    <w:rsid w:val="0049461E"/>
    <w:rsid w:val="004A11B3"/>
    <w:rsid w:val="004A1DE2"/>
    <w:rsid w:val="004A3A34"/>
    <w:rsid w:val="004A3CCF"/>
    <w:rsid w:val="004A500A"/>
    <w:rsid w:val="004A7217"/>
    <w:rsid w:val="004B3705"/>
    <w:rsid w:val="004C3141"/>
    <w:rsid w:val="004C6E76"/>
    <w:rsid w:val="004C78C4"/>
    <w:rsid w:val="004D6DC3"/>
    <w:rsid w:val="004D7816"/>
    <w:rsid w:val="004E0B8B"/>
    <w:rsid w:val="00500218"/>
    <w:rsid w:val="0051354A"/>
    <w:rsid w:val="00513CD6"/>
    <w:rsid w:val="00531C10"/>
    <w:rsid w:val="00533309"/>
    <w:rsid w:val="00533C97"/>
    <w:rsid w:val="00550043"/>
    <w:rsid w:val="00554F8D"/>
    <w:rsid w:val="00561C1E"/>
    <w:rsid w:val="00562DAF"/>
    <w:rsid w:val="0056370D"/>
    <w:rsid w:val="0058091B"/>
    <w:rsid w:val="005854CD"/>
    <w:rsid w:val="00586EEC"/>
    <w:rsid w:val="005B2D92"/>
    <w:rsid w:val="005D610F"/>
    <w:rsid w:val="005E4D8C"/>
    <w:rsid w:val="005E592F"/>
    <w:rsid w:val="005F50E6"/>
    <w:rsid w:val="006057C2"/>
    <w:rsid w:val="00610559"/>
    <w:rsid w:val="0062186A"/>
    <w:rsid w:val="0062399F"/>
    <w:rsid w:val="00627BE2"/>
    <w:rsid w:val="00632193"/>
    <w:rsid w:val="00635F2C"/>
    <w:rsid w:val="006403EE"/>
    <w:rsid w:val="00641269"/>
    <w:rsid w:val="006430A6"/>
    <w:rsid w:val="00645833"/>
    <w:rsid w:val="006468D1"/>
    <w:rsid w:val="006474DC"/>
    <w:rsid w:val="00647F7B"/>
    <w:rsid w:val="00652742"/>
    <w:rsid w:val="00654C84"/>
    <w:rsid w:val="006676E3"/>
    <w:rsid w:val="00677418"/>
    <w:rsid w:val="00683D61"/>
    <w:rsid w:val="006900C8"/>
    <w:rsid w:val="00692198"/>
    <w:rsid w:val="006A6D19"/>
    <w:rsid w:val="006B1F24"/>
    <w:rsid w:val="006B61DF"/>
    <w:rsid w:val="006C0B2F"/>
    <w:rsid w:val="006C7CE3"/>
    <w:rsid w:val="006E7049"/>
    <w:rsid w:val="006F0189"/>
    <w:rsid w:val="006F700F"/>
    <w:rsid w:val="00701073"/>
    <w:rsid w:val="00702D5D"/>
    <w:rsid w:val="00704725"/>
    <w:rsid w:val="00710921"/>
    <w:rsid w:val="007173CD"/>
    <w:rsid w:val="007230AA"/>
    <w:rsid w:val="007271E0"/>
    <w:rsid w:val="00734057"/>
    <w:rsid w:val="0073781F"/>
    <w:rsid w:val="0075619B"/>
    <w:rsid w:val="0076007B"/>
    <w:rsid w:val="007613CB"/>
    <w:rsid w:val="00766018"/>
    <w:rsid w:val="007716A0"/>
    <w:rsid w:val="00780D6C"/>
    <w:rsid w:val="0078194D"/>
    <w:rsid w:val="007839C5"/>
    <w:rsid w:val="00787056"/>
    <w:rsid w:val="007937F8"/>
    <w:rsid w:val="00797F4A"/>
    <w:rsid w:val="007A2490"/>
    <w:rsid w:val="007A3156"/>
    <w:rsid w:val="007A6CDC"/>
    <w:rsid w:val="007B08A2"/>
    <w:rsid w:val="007C5303"/>
    <w:rsid w:val="007C7EC9"/>
    <w:rsid w:val="007D7C77"/>
    <w:rsid w:val="007E1704"/>
    <w:rsid w:val="007E277F"/>
    <w:rsid w:val="007E6A4E"/>
    <w:rsid w:val="007F27BB"/>
    <w:rsid w:val="007F6E4C"/>
    <w:rsid w:val="00816BCC"/>
    <w:rsid w:val="00820FBC"/>
    <w:rsid w:val="00821385"/>
    <w:rsid w:val="00830AD0"/>
    <w:rsid w:val="008337FC"/>
    <w:rsid w:val="00837AA6"/>
    <w:rsid w:val="00842B80"/>
    <w:rsid w:val="0084338B"/>
    <w:rsid w:val="00847DEB"/>
    <w:rsid w:val="00855AC0"/>
    <w:rsid w:val="00864EB7"/>
    <w:rsid w:val="0087491B"/>
    <w:rsid w:val="00883A72"/>
    <w:rsid w:val="00887776"/>
    <w:rsid w:val="008926AF"/>
    <w:rsid w:val="00897190"/>
    <w:rsid w:val="008A01D9"/>
    <w:rsid w:val="008B0CBC"/>
    <w:rsid w:val="008B1436"/>
    <w:rsid w:val="008B5DD2"/>
    <w:rsid w:val="008D1B95"/>
    <w:rsid w:val="008D2051"/>
    <w:rsid w:val="008D27ED"/>
    <w:rsid w:val="008D5F6B"/>
    <w:rsid w:val="0093331B"/>
    <w:rsid w:val="00936812"/>
    <w:rsid w:val="00936909"/>
    <w:rsid w:val="00942788"/>
    <w:rsid w:val="00955D0A"/>
    <w:rsid w:val="00957C79"/>
    <w:rsid w:val="00961942"/>
    <w:rsid w:val="009621BC"/>
    <w:rsid w:val="00962213"/>
    <w:rsid w:val="0098534F"/>
    <w:rsid w:val="009865A9"/>
    <w:rsid w:val="009912C2"/>
    <w:rsid w:val="009955CE"/>
    <w:rsid w:val="009A11B6"/>
    <w:rsid w:val="009A4375"/>
    <w:rsid w:val="009A4A63"/>
    <w:rsid w:val="009A6E70"/>
    <w:rsid w:val="009B7E9D"/>
    <w:rsid w:val="009C4194"/>
    <w:rsid w:val="009C4DDF"/>
    <w:rsid w:val="009D16AD"/>
    <w:rsid w:val="009D5B99"/>
    <w:rsid w:val="009E7650"/>
    <w:rsid w:val="009F124F"/>
    <w:rsid w:val="00A04F84"/>
    <w:rsid w:val="00A11A6D"/>
    <w:rsid w:val="00A12A9B"/>
    <w:rsid w:val="00A14DEA"/>
    <w:rsid w:val="00A264EE"/>
    <w:rsid w:val="00A378A3"/>
    <w:rsid w:val="00A445F6"/>
    <w:rsid w:val="00A5103E"/>
    <w:rsid w:val="00A566D3"/>
    <w:rsid w:val="00A72E91"/>
    <w:rsid w:val="00A74B20"/>
    <w:rsid w:val="00A831ED"/>
    <w:rsid w:val="00A8383C"/>
    <w:rsid w:val="00A95A00"/>
    <w:rsid w:val="00AA5CAE"/>
    <w:rsid w:val="00AB100B"/>
    <w:rsid w:val="00AB7C8D"/>
    <w:rsid w:val="00AC608A"/>
    <w:rsid w:val="00AD2A25"/>
    <w:rsid w:val="00AE701B"/>
    <w:rsid w:val="00AF5C34"/>
    <w:rsid w:val="00B173F7"/>
    <w:rsid w:val="00B24638"/>
    <w:rsid w:val="00B25066"/>
    <w:rsid w:val="00B37716"/>
    <w:rsid w:val="00B41BAF"/>
    <w:rsid w:val="00B4590C"/>
    <w:rsid w:val="00B63922"/>
    <w:rsid w:val="00B805CB"/>
    <w:rsid w:val="00B85A0A"/>
    <w:rsid w:val="00B91F16"/>
    <w:rsid w:val="00B9326B"/>
    <w:rsid w:val="00BA706A"/>
    <w:rsid w:val="00BB0D26"/>
    <w:rsid w:val="00BD7A1E"/>
    <w:rsid w:val="00BE4BD5"/>
    <w:rsid w:val="00BF27B5"/>
    <w:rsid w:val="00BF4E76"/>
    <w:rsid w:val="00C00E42"/>
    <w:rsid w:val="00C04EE1"/>
    <w:rsid w:val="00C172FD"/>
    <w:rsid w:val="00C25B30"/>
    <w:rsid w:val="00C27F36"/>
    <w:rsid w:val="00C31669"/>
    <w:rsid w:val="00C525CD"/>
    <w:rsid w:val="00C52E80"/>
    <w:rsid w:val="00C6153E"/>
    <w:rsid w:val="00C634B1"/>
    <w:rsid w:val="00C71B73"/>
    <w:rsid w:val="00C75DF0"/>
    <w:rsid w:val="00C80BC5"/>
    <w:rsid w:val="00C87B06"/>
    <w:rsid w:val="00C87B86"/>
    <w:rsid w:val="00C922DE"/>
    <w:rsid w:val="00C95A31"/>
    <w:rsid w:val="00CA1218"/>
    <w:rsid w:val="00CA73E6"/>
    <w:rsid w:val="00CD042A"/>
    <w:rsid w:val="00CD09FF"/>
    <w:rsid w:val="00CF04BE"/>
    <w:rsid w:val="00CF1D7E"/>
    <w:rsid w:val="00CF4B0A"/>
    <w:rsid w:val="00D01F19"/>
    <w:rsid w:val="00D023B4"/>
    <w:rsid w:val="00D0313D"/>
    <w:rsid w:val="00D07565"/>
    <w:rsid w:val="00D10C02"/>
    <w:rsid w:val="00D225E8"/>
    <w:rsid w:val="00D25F53"/>
    <w:rsid w:val="00D3129D"/>
    <w:rsid w:val="00D35F90"/>
    <w:rsid w:val="00D37BC8"/>
    <w:rsid w:val="00D40FA2"/>
    <w:rsid w:val="00D44A10"/>
    <w:rsid w:val="00D4649C"/>
    <w:rsid w:val="00D64D24"/>
    <w:rsid w:val="00D7145E"/>
    <w:rsid w:val="00D729D8"/>
    <w:rsid w:val="00D77FC8"/>
    <w:rsid w:val="00D80EC1"/>
    <w:rsid w:val="00D907CE"/>
    <w:rsid w:val="00D937EC"/>
    <w:rsid w:val="00D94535"/>
    <w:rsid w:val="00D96590"/>
    <w:rsid w:val="00D96694"/>
    <w:rsid w:val="00DA4260"/>
    <w:rsid w:val="00DB0282"/>
    <w:rsid w:val="00DB611B"/>
    <w:rsid w:val="00DC181E"/>
    <w:rsid w:val="00DD46ED"/>
    <w:rsid w:val="00DE74DD"/>
    <w:rsid w:val="00E05871"/>
    <w:rsid w:val="00E10284"/>
    <w:rsid w:val="00E2297C"/>
    <w:rsid w:val="00E324CC"/>
    <w:rsid w:val="00E32C92"/>
    <w:rsid w:val="00E46CB1"/>
    <w:rsid w:val="00E523B3"/>
    <w:rsid w:val="00E705FF"/>
    <w:rsid w:val="00E74294"/>
    <w:rsid w:val="00E84682"/>
    <w:rsid w:val="00E965D0"/>
    <w:rsid w:val="00EA7782"/>
    <w:rsid w:val="00EB4DC0"/>
    <w:rsid w:val="00EC326B"/>
    <w:rsid w:val="00EC4865"/>
    <w:rsid w:val="00EC5A57"/>
    <w:rsid w:val="00EC7DA6"/>
    <w:rsid w:val="00EE7B41"/>
    <w:rsid w:val="00F1116E"/>
    <w:rsid w:val="00F13C23"/>
    <w:rsid w:val="00F35017"/>
    <w:rsid w:val="00F35BA2"/>
    <w:rsid w:val="00F40840"/>
    <w:rsid w:val="00F4138D"/>
    <w:rsid w:val="00F418E6"/>
    <w:rsid w:val="00F4292A"/>
    <w:rsid w:val="00F44A6A"/>
    <w:rsid w:val="00F61354"/>
    <w:rsid w:val="00F61F8F"/>
    <w:rsid w:val="00F62139"/>
    <w:rsid w:val="00F65078"/>
    <w:rsid w:val="00F75D58"/>
    <w:rsid w:val="00F90877"/>
    <w:rsid w:val="00F92592"/>
    <w:rsid w:val="00FA7B0D"/>
    <w:rsid w:val="00FB0A98"/>
    <w:rsid w:val="00FB7A61"/>
    <w:rsid w:val="00FC4384"/>
    <w:rsid w:val="00FC5CE0"/>
    <w:rsid w:val="00FC7CF2"/>
    <w:rsid w:val="00FD4C59"/>
    <w:rsid w:val="00FE1FCC"/>
    <w:rsid w:val="00FF308B"/>
    <w:rsid w:val="00FF6144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B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E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B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EBA3-A4A9-451C-AA44-790F7B90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Роман</cp:lastModifiedBy>
  <cp:revision>2</cp:revision>
  <dcterms:created xsi:type="dcterms:W3CDTF">2018-06-11T20:43:00Z</dcterms:created>
  <dcterms:modified xsi:type="dcterms:W3CDTF">2018-06-11T20:43:00Z</dcterms:modified>
</cp:coreProperties>
</file>